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7A" w:rsidRPr="00F54C7A" w:rsidRDefault="00F54C7A" w:rsidP="00F54C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F54C7A">
        <w:rPr>
          <w:rFonts w:ascii="Times New Roman" w:hAnsi="Times New Roman"/>
          <w:b/>
          <w:sz w:val="28"/>
          <w:szCs w:val="28"/>
        </w:rPr>
        <w:t>Досуговая  деятельность</w:t>
      </w:r>
      <w:proofErr w:type="gramEnd"/>
      <w:r w:rsidRPr="00F54C7A">
        <w:rPr>
          <w:rFonts w:ascii="Times New Roman" w:hAnsi="Times New Roman"/>
          <w:b/>
          <w:sz w:val="28"/>
          <w:szCs w:val="28"/>
        </w:rPr>
        <w:t xml:space="preserve">  по художественному труду </w:t>
      </w:r>
      <w:r w:rsidRPr="00F54C7A">
        <w:rPr>
          <w:rFonts w:ascii="Times New Roman" w:hAnsi="Times New Roman"/>
          <w:b/>
          <w:sz w:val="28"/>
          <w:szCs w:val="28"/>
        </w:rPr>
        <w:br/>
        <w:t xml:space="preserve">для детей 5 – 7 лет с ОВЗ по теме: </w:t>
      </w:r>
      <w:r w:rsidRPr="00F54C7A">
        <w:rPr>
          <w:rFonts w:ascii="Times New Roman" w:hAnsi="Times New Roman"/>
          <w:b/>
          <w:sz w:val="28"/>
          <w:szCs w:val="28"/>
        </w:rPr>
        <w:br/>
        <w:t xml:space="preserve">«Сладкая выпечка к празднику» </w:t>
      </w:r>
    </w:p>
    <w:p w:rsidR="00F54C7A" w:rsidRPr="00F54C7A" w:rsidRDefault="00F54C7A" w:rsidP="00F54C7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4C7A">
        <w:rPr>
          <w:rFonts w:ascii="Times New Roman" w:hAnsi="Times New Roman"/>
          <w:sz w:val="28"/>
          <w:szCs w:val="28"/>
        </w:rPr>
        <w:t xml:space="preserve">Седова Ирина Витальевна, </w:t>
      </w:r>
      <w:r>
        <w:rPr>
          <w:rFonts w:ascii="Times New Roman" w:hAnsi="Times New Roman"/>
          <w:sz w:val="28"/>
          <w:szCs w:val="28"/>
        </w:rPr>
        <w:br/>
      </w:r>
      <w:r w:rsidRPr="00F54C7A">
        <w:rPr>
          <w:rFonts w:ascii="Times New Roman" w:hAnsi="Times New Roman"/>
          <w:sz w:val="28"/>
          <w:szCs w:val="28"/>
        </w:rPr>
        <w:t>воспитатель МБДОУ "Детский сад №65"Надежда"</w:t>
      </w:r>
      <w:r>
        <w:rPr>
          <w:rFonts w:ascii="Times New Roman" w:hAnsi="Times New Roman"/>
          <w:sz w:val="28"/>
          <w:szCs w:val="28"/>
        </w:rPr>
        <w:t>, г. Рязань</w:t>
      </w:r>
    </w:p>
    <w:p w:rsidR="00BC73B6" w:rsidRDefault="007D6809" w:rsidP="00563B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</w:t>
      </w:r>
      <w:r w:rsidRPr="005C6F0E">
        <w:rPr>
          <w:rFonts w:ascii="Times New Roman" w:hAnsi="Times New Roman"/>
          <w:b/>
          <w:sz w:val="28"/>
          <w:szCs w:val="28"/>
        </w:rPr>
        <w:t>нота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7D6809" w:rsidRPr="005C6F0E" w:rsidTr="007D680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F0E" w:rsidRPr="00BE2CCD" w:rsidRDefault="007D6809" w:rsidP="00BE2C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Вопросы трудового и </w:t>
            </w:r>
            <w:proofErr w:type="gramStart"/>
            <w:r w:rsidRPr="005C6F0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нравственного  воспитания</w:t>
            </w:r>
            <w:proofErr w:type="gramEnd"/>
            <w:r w:rsidRPr="005C6F0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дошкольников на современном этапе являются актуальными</w:t>
            </w:r>
            <w:r w:rsidR="00F82AA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B6E70" w:rsidRPr="005C6F0E">
              <w:rPr>
                <w:rFonts w:ascii="Times New Roman" w:hAnsi="Times New Roman"/>
                <w:sz w:val="28"/>
                <w:szCs w:val="28"/>
              </w:rPr>
              <w:t>Обращаясь  к</w:t>
            </w:r>
            <w:proofErr w:type="gramEnd"/>
            <w:r w:rsidR="006B6E70" w:rsidRPr="005C6F0E">
              <w:rPr>
                <w:rFonts w:ascii="Times New Roman" w:hAnsi="Times New Roman"/>
                <w:sz w:val="28"/>
                <w:szCs w:val="28"/>
              </w:rPr>
              <w:t xml:space="preserve"> документам </w:t>
            </w:r>
            <w:r w:rsidR="006A41B1" w:rsidRPr="005C6F0E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 w:rsidR="006B6E70" w:rsidRPr="005C6F0E">
              <w:rPr>
                <w:rFonts w:ascii="Times New Roman" w:hAnsi="Times New Roman"/>
                <w:sz w:val="28"/>
                <w:szCs w:val="28"/>
              </w:rPr>
              <w:t xml:space="preserve"> ДО  </w:t>
            </w:r>
            <w:r w:rsidR="006A41B1" w:rsidRPr="005C6F0E">
              <w:rPr>
                <w:rFonts w:ascii="Times New Roman" w:hAnsi="Times New Roman"/>
                <w:sz w:val="28"/>
                <w:szCs w:val="28"/>
              </w:rPr>
              <w:t xml:space="preserve">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</w:t>
            </w:r>
            <w:r w:rsidR="005C6F0E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F82AA3">
              <w:rPr>
                <w:rFonts w:ascii="Times New Roman" w:hAnsi="Times New Roman"/>
                <w:sz w:val="28"/>
                <w:szCs w:val="28"/>
              </w:rPr>
              <w:t>.</w:t>
            </w:r>
            <w:r w:rsidR="006B6E70" w:rsidRPr="005C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1B1" w:rsidRPr="005C6F0E">
              <w:rPr>
                <w:rFonts w:ascii="Times New Roman" w:hAnsi="Times New Roman"/>
                <w:sz w:val="28"/>
                <w:szCs w:val="28"/>
              </w:rPr>
              <w:t xml:space="preserve"> Социально-коммуникативное развитие направлено на усвоение норм и ценностей, принятых в обществе, включая моральные и нравственные ценности</w:t>
            </w:r>
            <w:r w:rsidR="00F82AA3">
              <w:rPr>
                <w:rFonts w:ascii="Times New Roman" w:hAnsi="Times New Roman"/>
                <w:sz w:val="28"/>
                <w:szCs w:val="28"/>
              </w:rPr>
              <w:t>.</w:t>
            </w:r>
            <w:r w:rsidR="006A41B1" w:rsidRPr="00BE2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CCD" w:rsidRPr="005C6F0E" w:rsidRDefault="00BE2CCD" w:rsidP="00F82A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2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,  православные</w:t>
            </w:r>
            <w:proofErr w:type="gramEnd"/>
            <w:r w:rsidRPr="00BE2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адиции   -  всегда необходимы при  формировании  воспитания     положительных черт характера   будущего гражданина Росси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2CCD">
              <w:rPr>
                <w:rFonts w:ascii="Times New Roman" w:hAnsi="Times New Roman"/>
                <w:sz w:val="28"/>
                <w:szCs w:val="28"/>
              </w:rPr>
              <w:t xml:space="preserve">анятие проводится   со </w:t>
            </w:r>
            <w:proofErr w:type="gramStart"/>
            <w:r w:rsidRPr="00BE2CCD">
              <w:rPr>
                <w:rFonts w:ascii="Times New Roman" w:hAnsi="Times New Roman"/>
                <w:sz w:val="28"/>
                <w:szCs w:val="28"/>
              </w:rPr>
              <w:t>слабослышащими  детьми</w:t>
            </w:r>
            <w:proofErr w:type="gramEnd"/>
            <w:r w:rsidRPr="00BE2CCD">
              <w:rPr>
                <w:rFonts w:ascii="Times New Roman" w:hAnsi="Times New Roman"/>
                <w:sz w:val="28"/>
                <w:szCs w:val="28"/>
              </w:rPr>
              <w:t xml:space="preserve">  и детьми  с расстройством аутистического спектра  5 – 7 лет  дошкольного возраста по теме: «Сладкая выпечка к празднику». Проводя с детьми данное занятие, мы знакомим </w:t>
            </w:r>
            <w:proofErr w:type="gramStart"/>
            <w:r w:rsidRPr="00BE2CCD">
              <w:rPr>
                <w:rFonts w:ascii="Times New Roman" w:hAnsi="Times New Roman"/>
                <w:sz w:val="28"/>
                <w:szCs w:val="28"/>
              </w:rPr>
              <w:t>детей  с</w:t>
            </w:r>
            <w:proofErr w:type="gramEnd"/>
            <w:r w:rsidRPr="00BE2CCD">
              <w:rPr>
                <w:rFonts w:ascii="Times New Roman" w:hAnsi="Times New Roman"/>
                <w:sz w:val="28"/>
                <w:szCs w:val="28"/>
              </w:rPr>
              <w:t xml:space="preserve"> православным праздником осени -  21 сентября- Рождество Пресвятой Богородицы. </w:t>
            </w:r>
            <w:r w:rsidRPr="00BE2CCD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Идея этого занятия – это</w:t>
            </w:r>
            <w:r w:rsidRPr="00BE2CCD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формирование   духовно – </w:t>
            </w:r>
            <w:proofErr w:type="gramStart"/>
            <w:r w:rsidRPr="00BE2CCD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равственного  отношения</w:t>
            </w:r>
            <w:proofErr w:type="gramEnd"/>
            <w:r w:rsidRPr="00BE2CCD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 чувства сопричастности к родной  семье, детскому саду, культурному наследию своего народа.</w:t>
            </w:r>
          </w:p>
        </w:tc>
      </w:tr>
    </w:tbl>
    <w:p w:rsidR="006A41B1" w:rsidRPr="005C6F0E" w:rsidRDefault="00F004D7" w:rsidP="00563B9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и </w:t>
      </w:r>
      <w:proofErr w:type="gramStart"/>
      <w:r>
        <w:rPr>
          <w:sz w:val="28"/>
          <w:szCs w:val="28"/>
        </w:rPr>
        <w:t>д</w:t>
      </w:r>
      <w:r w:rsidR="007D6809" w:rsidRPr="005C6F0E">
        <w:rPr>
          <w:sz w:val="28"/>
          <w:szCs w:val="28"/>
        </w:rPr>
        <w:t>ети  усваивают</w:t>
      </w:r>
      <w:proofErr w:type="gramEnd"/>
      <w:r w:rsidR="007D6809" w:rsidRPr="005C6F0E">
        <w:rPr>
          <w:sz w:val="28"/>
          <w:szCs w:val="28"/>
        </w:rPr>
        <w:t xml:space="preserve">   приемы работы с тестом</w:t>
      </w:r>
      <w:r w:rsidR="00B65ACF" w:rsidRPr="005C6F0E">
        <w:rPr>
          <w:sz w:val="28"/>
          <w:szCs w:val="28"/>
        </w:rPr>
        <w:t xml:space="preserve">:  делят </w:t>
      </w:r>
      <w:r w:rsidR="006A41B1" w:rsidRPr="005C6F0E">
        <w:rPr>
          <w:sz w:val="28"/>
          <w:szCs w:val="28"/>
        </w:rPr>
        <w:t xml:space="preserve"> тесто </w:t>
      </w:r>
      <w:r w:rsidR="00B65ACF" w:rsidRPr="005C6F0E">
        <w:rPr>
          <w:sz w:val="28"/>
          <w:szCs w:val="28"/>
        </w:rPr>
        <w:t xml:space="preserve">на части, раскатывают, вырезают  заготовки печенье,  </w:t>
      </w:r>
      <w:r w:rsidR="007D6809" w:rsidRPr="005C6F0E">
        <w:rPr>
          <w:sz w:val="28"/>
          <w:szCs w:val="28"/>
        </w:rPr>
        <w:t xml:space="preserve"> </w:t>
      </w:r>
      <w:r w:rsidR="00B65ACF" w:rsidRPr="005C6F0E">
        <w:rPr>
          <w:sz w:val="28"/>
          <w:szCs w:val="28"/>
        </w:rPr>
        <w:t>украшают его</w:t>
      </w:r>
      <w:r w:rsidR="007D6809" w:rsidRPr="005C6F0E">
        <w:rPr>
          <w:sz w:val="28"/>
          <w:szCs w:val="28"/>
        </w:rPr>
        <w:t>, поэтому   развиваются  трудовые навыки. Дети отгадывают кроссворд, загадки,  проговаривают пословицы</w:t>
      </w:r>
      <w:r w:rsidR="00B65ACF" w:rsidRPr="005C6F0E">
        <w:rPr>
          <w:sz w:val="28"/>
          <w:szCs w:val="28"/>
        </w:rPr>
        <w:t xml:space="preserve"> о труде</w:t>
      </w:r>
      <w:r w:rsidR="004B5BA8" w:rsidRPr="005C6F0E">
        <w:rPr>
          <w:sz w:val="28"/>
          <w:szCs w:val="28"/>
        </w:rPr>
        <w:t xml:space="preserve">. </w:t>
      </w:r>
      <w:r w:rsidR="007D6809" w:rsidRPr="005C6F0E">
        <w:rPr>
          <w:sz w:val="28"/>
          <w:szCs w:val="28"/>
        </w:rPr>
        <w:t xml:space="preserve"> Занятие включает  развивающие задания с п</w:t>
      </w:r>
      <w:r w:rsidR="00DA61E9" w:rsidRPr="005C6F0E">
        <w:rPr>
          <w:sz w:val="28"/>
          <w:szCs w:val="28"/>
        </w:rPr>
        <w:t>рименением наглядного м</w:t>
      </w:r>
      <w:r w:rsidR="001527BF" w:rsidRPr="005C6F0E">
        <w:rPr>
          <w:sz w:val="28"/>
          <w:szCs w:val="28"/>
        </w:rPr>
        <w:t>атериала: кроссворд, загадки, ф</w:t>
      </w:r>
      <w:r w:rsidR="00DA61E9" w:rsidRPr="005C6F0E">
        <w:rPr>
          <w:sz w:val="28"/>
          <w:szCs w:val="28"/>
        </w:rPr>
        <w:t>ормочки</w:t>
      </w:r>
      <w:r w:rsidR="006A41B1" w:rsidRPr="005C6F0E">
        <w:rPr>
          <w:sz w:val="28"/>
          <w:szCs w:val="28"/>
        </w:rPr>
        <w:t>.</w:t>
      </w:r>
    </w:p>
    <w:p w:rsidR="00DA61E9" w:rsidRPr="005C6F0E" w:rsidRDefault="00BD0CAE" w:rsidP="00563B9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занятие способствует </w:t>
      </w:r>
      <w:r w:rsidR="00302FC7" w:rsidRPr="005C6F0E">
        <w:rPr>
          <w:rFonts w:eastAsia="Times New Roman"/>
          <w:sz w:val="28"/>
          <w:szCs w:val="28"/>
          <w:lang w:eastAsia="ru-RU"/>
        </w:rPr>
        <w:t>формир</w:t>
      </w:r>
      <w:r>
        <w:rPr>
          <w:rFonts w:eastAsia="Times New Roman"/>
          <w:sz w:val="28"/>
          <w:szCs w:val="28"/>
          <w:lang w:eastAsia="ru-RU"/>
        </w:rPr>
        <w:t>ованию у детей</w:t>
      </w:r>
      <w:r w:rsidR="00302FC7" w:rsidRPr="005C6F0E">
        <w:rPr>
          <w:rFonts w:eastAsia="Times New Roman"/>
          <w:sz w:val="28"/>
          <w:szCs w:val="28"/>
          <w:lang w:eastAsia="ru-RU"/>
        </w:rPr>
        <w:t xml:space="preserve"> чувств</w:t>
      </w:r>
      <w:r>
        <w:rPr>
          <w:rFonts w:eastAsia="Times New Roman"/>
          <w:sz w:val="28"/>
          <w:szCs w:val="28"/>
          <w:lang w:eastAsia="ru-RU"/>
        </w:rPr>
        <w:t>а</w:t>
      </w:r>
      <w:r w:rsidR="00302FC7" w:rsidRPr="005C6F0E">
        <w:rPr>
          <w:rFonts w:eastAsia="Times New Roman"/>
          <w:sz w:val="28"/>
          <w:szCs w:val="28"/>
          <w:lang w:eastAsia="ru-RU"/>
        </w:rPr>
        <w:t xml:space="preserve"> сознательности, самостоятельности, инициативности, взаимопомощи</w:t>
      </w:r>
      <w:r>
        <w:rPr>
          <w:rFonts w:eastAsia="Times New Roman"/>
          <w:sz w:val="28"/>
          <w:szCs w:val="28"/>
          <w:lang w:eastAsia="ru-RU"/>
        </w:rPr>
        <w:t xml:space="preserve">, любви и уважения к маме </w:t>
      </w:r>
      <w:r w:rsidR="00302FC7" w:rsidRPr="005C6F0E">
        <w:rPr>
          <w:rFonts w:eastAsia="Times New Roman"/>
          <w:sz w:val="28"/>
          <w:szCs w:val="28"/>
          <w:lang w:eastAsia="ru-RU"/>
        </w:rPr>
        <w:t xml:space="preserve">и </w:t>
      </w:r>
      <w:proofErr w:type="gramStart"/>
      <w:r w:rsidR="00302FC7" w:rsidRPr="005C6F0E">
        <w:rPr>
          <w:rFonts w:eastAsia="Times New Roman"/>
          <w:sz w:val="28"/>
          <w:szCs w:val="28"/>
          <w:lang w:eastAsia="ru-RU"/>
        </w:rPr>
        <w:t>желани</w:t>
      </w:r>
      <w:r>
        <w:rPr>
          <w:rFonts w:eastAsia="Times New Roman"/>
          <w:sz w:val="28"/>
          <w:szCs w:val="28"/>
          <w:lang w:eastAsia="ru-RU"/>
        </w:rPr>
        <w:t>я</w:t>
      </w:r>
      <w:r w:rsidR="00302FC7" w:rsidRPr="005C6F0E">
        <w:rPr>
          <w:rFonts w:eastAsia="Times New Roman"/>
          <w:sz w:val="28"/>
          <w:szCs w:val="28"/>
          <w:lang w:eastAsia="ru-RU"/>
        </w:rPr>
        <w:t xml:space="preserve">  трудиться</w:t>
      </w:r>
      <w:proofErr w:type="gramEnd"/>
      <w:r w:rsidR="00302FC7" w:rsidRPr="005C6F0E">
        <w:rPr>
          <w:rFonts w:eastAsia="Times New Roman"/>
          <w:sz w:val="28"/>
          <w:szCs w:val="28"/>
          <w:lang w:eastAsia="ru-RU"/>
        </w:rPr>
        <w:t xml:space="preserve">  на радость другим людям</w:t>
      </w:r>
      <w:r w:rsidR="00B65ACF" w:rsidRPr="005C6F0E">
        <w:rPr>
          <w:rFonts w:eastAsia="Times New Roman"/>
          <w:sz w:val="28"/>
          <w:szCs w:val="28"/>
          <w:lang w:eastAsia="ru-RU"/>
        </w:rPr>
        <w:t>.</w:t>
      </w:r>
      <w:r w:rsidR="007D6809" w:rsidRPr="005C6F0E">
        <w:rPr>
          <w:sz w:val="28"/>
          <w:szCs w:val="28"/>
        </w:rPr>
        <w:t xml:space="preserve"> </w:t>
      </w:r>
    </w:p>
    <w:p w:rsidR="00263CEF" w:rsidRPr="00F54C7A" w:rsidRDefault="00F54C7A" w:rsidP="00563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4C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деятельности</w:t>
      </w:r>
    </w:p>
    <w:p w:rsidR="00DA61E9" w:rsidRPr="005C6F0E" w:rsidRDefault="007D6809" w:rsidP="00563B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5C6F0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3B6">
        <w:rPr>
          <w:rFonts w:ascii="Times New Roman" w:eastAsia="Times New Roman" w:hAnsi="Times New Roman"/>
          <w:sz w:val="28"/>
          <w:szCs w:val="28"/>
          <w:lang w:eastAsia="ru-RU"/>
        </w:rPr>
        <w:br/>
        <w:t>- О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рганизовать деятельность детей, направленную на формирование первичных представле</w:t>
      </w:r>
      <w:r w:rsidR="00A3258C" w:rsidRPr="005C6F0E">
        <w:rPr>
          <w:rFonts w:ascii="Times New Roman" w:eastAsia="Times New Roman" w:hAnsi="Times New Roman"/>
          <w:sz w:val="28"/>
          <w:szCs w:val="28"/>
          <w:lang w:eastAsia="ru-RU"/>
        </w:rPr>
        <w:t>ний  о христианском празднике «Р</w:t>
      </w:r>
      <w:r w:rsidRPr="005C6F0E">
        <w:rPr>
          <w:rFonts w:ascii="Times New Roman" w:hAnsi="Times New Roman"/>
          <w:sz w:val="28"/>
          <w:szCs w:val="28"/>
        </w:rPr>
        <w:t>ождество Пресвятой Богородицы»</w:t>
      </w:r>
      <w:r w:rsidRPr="005C6F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через ознакомление  с трудом кондитера и</w:t>
      </w:r>
      <w:r w:rsidRPr="005C6F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-эстетическую деятельность; создать условия для развития  мелкой моторики рук, зрительного и слуховое вн</w:t>
      </w:r>
      <w:r w:rsidR="00DA61E9" w:rsidRPr="005C6F0E">
        <w:rPr>
          <w:rFonts w:ascii="Times New Roman" w:eastAsia="Times New Roman" w:hAnsi="Times New Roman"/>
          <w:sz w:val="28"/>
          <w:szCs w:val="28"/>
          <w:lang w:eastAsia="ru-RU"/>
        </w:rPr>
        <w:t>имания,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воспитанию добрых  отношений между детьми и интереса к православным традициям.</w:t>
      </w:r>
      <w:r w:rsidR="00DA61E9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r w:rsidR="00DA61E9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ать развивать речь как средство общения. </w:t>
      </w:r>
      <w:r w:rsidR="00BC7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r w:rsidR="00DA61E9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ощрять попытки ребенка делиться с педагогом и другими детьми разнообразными впечатлениями. </w:t>
      </w:r>
      <w:r w:rsidR="00BC7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r w:rsidR="00DA61E9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диалогическую форму речи.</w:t>
      </w: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</w:t>
      </w:r>
      <w:r w:rsidR="00A3258C" w:rsidRPr="005C6F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6809" w:rsidRPr="005C6F0E" w:rsidRDefault="007D6809" w:rsidP="00563B9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Мотивировать детей на предстоящую деятельностью.</w:t>
      </w:r>
    </w:p>
    <w:p w:rsidR="007D6809" w:rsidRPr="005C6F0E" w:rsidRDefault="00BC73B6" w:rsidP="00563B9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п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: формировать умение отгадывать загадки, кроссворд о профессиональных действиях повара</w:t>
      </w:r>
      <w:r w:rsidR="00A3258C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3258C" w:rsidRPr="005C6F0E">
        <w:rPr>
          <w:rFonts w:ascii="Times New Roman" w:eastAsia="Times New Roman" w:hAnsi="Times New Roman"/>
          <w:sz w:val="28"/>
          <w:szCs w:val="28"/>
          <w:lang w:eastAsia="ru-RU"/>
        </w:rPr>
        <w:t>кондитера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proofErr w:type="gramEnd"/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; закреплять приемы лепки из теста: раскатывание скалкой, вырезание кружочков, елочек, птичек, сердечек из формочек; формировать у детей знания о правилах приготовления печенья из песочного (слоеного) теста, знакомить с процессом замешивания теста и его выпеканием; сервировка стола перед чаепитием.</w:t>
      </w:r>
    </w:p>
    <w:p w:rsidR="007D6809" w:rsidRPr="005C6F0E" w:rsidRDefault="00BC73B6" w:rsidP="00563B9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</w:t>
      </w:r>
      <w:r w:rsidR="00F441E4">
        <w:rPr>
          <w:rFonts w:ascii="Times New Roman" w:eastAsia="Times New Roman" w:hAnsi="Times New Roman"/>
          <w:sz w:val="28"/>
          <w:szCs w:val="28"/>
          <w:lang w:eastAsia="ru-RU"/>
        </w:rPr>
        <w:t>рефлексивную оценку деятельности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  <w:lang w:eastAsia="ru-RU"/>
        </w:rPr>
      </w:pP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варительная работа</w:t>
      </w:r>
      <w:r w:rsidRPr="005C6F0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C73B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еседы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по  темам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: «Православные праздники осени» «Кухня и работа повара в детском саду»; «Как я помогаю дома маме».</w:t>
      </w: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C73B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идактические игры: «Угадай профессию», «Кому что нужно?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»,   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«Придумай форму  печенья»;</w:t>
      </w:r>
    </w:p>
    <w:p w:rsidR="007D6809" w:rsidRPr="005C6F0E" w:rsidRDefault="00BC73B6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южетно - ролевые игры: «Семья», «Дочки матери», «У нас гости».</w:t>
      </w:r>
    </w:p>
    <w:p w:rsidR="007D6809" w:rsidRPr="005C6F0E" w:rsidRDefault="00BC73B6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исование на темы: «Укрась печенье», «Все работы хороши».</w:t>
      </w:r>
    </w:p>
    <w:p w:rsidR="007D6809" w:rsidRPr="005C6F0E" w:rsidRDefault="00BC73B6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епка из пластилина «Печенье для куклы Кати»;</w:t>
      </w: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C73B6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кскурсия на кухню детского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сада:  наблюдение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трудом повара.</w:t>
      </w:r>
    </w:p>
    <w:p w:rsidR="007D6809" w:rsidRPr="005C6F0E" w:rsidRDefault="00BC73B6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аблюдение и посильная помощь родителям на кухне дома.</w:t>
      </w:r>
    </w:p>
    <w:p w:rsidR="007D6809" w:rsidRPr="005C6F0E" w:rsidRDefault="00BC73B6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омашнее задание для родителей: дать детям информацию о том, кто печет кондитерские изделия, из каких продуктов и как; найти картинки, фотографии, рисунки с изображением печенья; прочитать пословицы, поговорки, загадки, скороговорки, сказки, стихотворения, где упоминается печенье.</w:t>
      </w:r>
      <w:r w:rsidR="00EE7F61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6809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3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ы и оборудование</w:t>
      </w:r>
      <w:r w:rsidRPr="00BC73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 миска, ложка, сито, скалка, формочки для вырезания печенья, продукты для теста по рецепту, схемы приготовления теста, фартуки и шапочки для детей.</w:t>
      </w:r>
    </w:p>
    <w:p w:rsidR="00EE7F61" w:rsidRPr="005C6F0E" w:rsidRDefault="00EE7F61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/>
          <w:sz w:val="28"/>
          <w:szCs w:val="28"/>
          <w:lang w:eastAsia="ru-RU"/>
        </w:rPr>
        <w:t>Словарь</w:t>
      </w:r>
      <w:r w:rsidR="002734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C6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лаголы: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будем играть</w:t>
      </w:r>
      <w:r w:rsidRPr="005C6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м трудиться, будем украшать, </w:t>
      </w:r>
      <w:r w:rsidR="00AD0CE5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екать;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ительные: тесто,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доска,  скалка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очки, пословицы, стихи, </w:t>
      </w:r>
      <w:r w:rsidR="00AD0CE5" w:rsidRPr="005C6F0E">
        <w:rPr>
          <w:rFonts w:ascii="Times New Roman" w:eastAsia="Times New Roman" w:hAnsi="Times New Roman"/>
          <w:sz w:val="28"/>
          <w:szCs w:val="28"/>
          <w:lang w:eastAsia="ru-RU"/>
        </w:rPr>
        <w:t>печенье.</w:t>
      </w:r>
    </w:p>
    <w:p w:rsidR="00E35A1B" w:rsidRPr="005C6F0E" w:rsidRDefault="007D6809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4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детей:</w:t>
      </w:r>
      <w:r w:rsidR="00E35A1B" w:rsidRPr="005C6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35A1B" w:rsidRPr="005C6F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ие может </w:t>
      </w:r>
      <w:proofErr w:type="gramStart"/>
      <w:r w:rsidR="00E35A1B" w:rsidRPr="005C6F0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ься  фронтально</w:t>
      </w:r>
      <w:proofErr w:type="gramEnd"/>
      <w:r w:rsidR="00E35A1B" w:rsidRPr="005C6F0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27D83" w:rsidRPr="005C6F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D6809" w:rsidRPr="005C6F0E" w:rsidRDefault="00E35A1B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ети надевают фартуки и шапочки, закатывают рукава, моют руки и занимают рабочие места, на столах находятся продукты.</w:t>
      </w:r>
    </w:p>
    <w:p w:rsidR="0046602A" w:rsidRDefault="0046602A" w:rsidP="00563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6809" w:rsidRPr="005C6F0E" w:rsidRDefault="00F004D7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деятельности</w:t>
      </w:r>
    </w:p>
    <w:p w:rsidR="007D6809" w:rsidRPr="005C6F0E" w:rsidRDefault="007D6809" w:rsidP="0046602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тивационный этап </w:t>
      </w:r>
      <w:r w:rsidR="00D774D2" w:rsidRPr="005C6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608B6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ь: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608B6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а! Я очень рада видеть вас. Теперь возьмемся за руки:</w:t>
      </w:r>
      <w:r w:rsidR="00273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08B6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брались все дети в круг, я твой друг и ты мой друг, крепче за руки </w:t>
      </w:r>
      <w:proofErr w:type="gramStart"/>
      <w:r w:rsidR="008608B6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емся  и</w:t>
      </w:r>
      <w:proofErr w:type="gramEnd"/>
      <w:r w:rsidR="008608B6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 другу улыбнемся, а теперь и обнимайтесь! Какие вы молодцы! Какая энергетика хорошая идет от каждого из нас. А, скажите, мне пожалуйста: «Какое время года на дворе?»</w:t>
      </w:r>
    </w:p>
    <w:p w:rsidR="008608B6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ют:  Осень</w:t>
      </w:r>
      <w:proofErr w:type="gramEnd"/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6809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спитатель: Да, верно  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ила осень. Давайте, вспомним, какой у нас скоро будет православный праздник -  21 сентября? </w:t>
      </w:r>
    </w:p>
    <w:p w:rsidR="007D6809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: Рождество Пресвятой Богородицы. </w:t>
      </w:r>
    </w:p>
    <w:p w:rsidR="008608B6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Да.  Это светлый праздник. В храм в этот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день  мы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осим цветы,  подарки  и   природа в сентябре подготовилась,  надев свой прекрасный наряд. Богородица - 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это  Мама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 Господа  нашего   </w:t>
      </w:r>
      <w:r w:rsidR="00303CF0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Иисуса Христа.  На праздник к нам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шли сегодня гости: ваши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мамы,  а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8B6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угостить их нечем. </w:t>
      </w:r>
      <w:r w:rsidR="008608B6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а - самый дорогой человек на свете. От маминой улыбки нам становится светло, радостно, спокойно на душе. </w:t>
      </w:r>
    </w:p>
    <w:p w:rsidR="008608B6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– это небо!</w:t>
      </w:r>
    </w:p>
    <w:p w:rsidR="008608B6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– это свет!</w:t>
      </w:r>
    </w:p>
    <w:p w:rsidR="008608B6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– это счастье!</w:t>
      </w:r>
    </w:p>
    <w:p w:rsidR="008608B6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 – это смех!</w:t>
      </w:r>
    </w:p>
    <w:p w:rsidR="00303CF0" w:rsidRPr="005C6F0E" w:rsidRDefault="008608B6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вы часто говорите ласковые слова своей маме?</w:t>
      </w:r>
      <w:r w:rsidR="00303CF0" w:rsidRPr="005C6F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03CF0" w:rsidRPr="005C6F0E" w:rsidRDefault="00303CF0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одится игра «Скажи ласковое слово и передай цветок».</w:t>
      </w:r>
    </w:p>
    <w:p w:rsidR="00985C4F" w:rsidRPr="005C6F0E" w:rsidRDefault="001527BF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Воспитатель: Давайте, порад</w:t>
      </w:r>
      <w:r w:rsidR="00985C4F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уем наших мам. 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C4F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чем же мы можем их порадовать? (ответы детей)</w:t>
      </w:r>
    </w:p>
    <w:p w:rsidR="007D6809" w:rsidRPr="005C6F0E" w:rsidRDefault="002734B9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: </w:t>
      </w:r>
      <w:r w:rsidR="00985C4F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предлагаю порадовать сладкой выпечкой, испечь печенье для наших мамочек. 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пословица: «Маленькое дело, лучше большого безделья». Сделаем «Маленькое дело.</w:t>
      </w:r>
    </w:p>
    <w:p w:rsidR="007D6809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Давайте для начала рассмотрим мнемо - таблицы и узнаем, на пример:1) Кто </w:t>
      </w:r>
      <w:proofErr w:type="gramStart"/>
      <w:r w:rsidR="004660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отавит  тесто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? 2) </w:t>
      </w:r>
      <w:r w:rsidR="004660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з чего </w:t>
      </w:r>
      <w:proofErr w:type="gramStart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готовит  кондитер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о? 3)  Как выпекают печенья? и др.</w:t>
      </w:r>
    </w:p>
    <w:p w:rsidR="007D6809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  <w:r w:rsidR="002734B9">
        <w:rPr>
          <w:rFonts w:ascii="Times New Roman" w:eastAsia="Times New Roman" w:hAnsi="Times New Roman"/>
          <w:sz w:val="28"/>
          <w:szCs w:val="28"/>
          <w:lang w:eastAsia="ru-RU"/>
        </w:rPr>
        <w:t xml:space="preserve"> (обращается к ребёнку</w:t>
      </w:r>
      <w:proofErr w:type="gramStart"/>
      <w:r w:rsidR="002734B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2734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асскажи</w:t>
      </w:r>
      <w:proofErr w:type="gramEnd"/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  нам  стихотворение про кондитера</w:t>
      </w:r>
      <w:r w:rsidRPr="005C6F0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7D6809" w:rsidRPr="005C6F0E" w:rsidRDefault="007D6809" w:rsidP="0046602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C6F0E">
        <w:rPr>
          <w:rFonts w:ascii="Times New Roman" w:hAnsi="Times New Roman"/>
          <w:sz w:val="28"/>
          <w:szCs w:val="28"/>
          <w:shd w:val="clear" w:color="auto" w:fill="FFFFFF"/>
        </w:rPr>
        <w:t xml:space="preserve">Я, повар – кондитер, смогу всё </w:t>
      </w:r>
      <w:proofErr w:type="gramStart"/>
      <w:r w:rsidRPr="005C6F0E">
        <w:rPr>
          <w:rFonts w:ascii="Times New Roman" w:hAnsi="Times New Roman"/>
          <w:sz w:val="28"/>
          <w:szCs w:val="28"/>
          <w:shd w:val="clear" w:color="auto" w:fill="FFFFFF"/>
        </w:rPr>
        <w:t>испечь</w:t>
      </w:r>
      <w:r w:rsidR="0050595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C6F0E">
        <w:rPr>
          <w:rFonts w:ascii="Times New Roman" w:hAnsi="Times New Roman"/>
          <w:sz w:val="28"/>
          <w:szCs w:val="28"/>
        </w:rPr>
        <w:br/>
      </w:r>
      <w:r w:rsidRPr="005C6F0E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 w:rsidRPr="005C6F0E">
        <w:rPr>
          <w:rFonts w:ascii="Times New Roman" w:hAnsi="Times New Roman"/>
          <w:sz w:val="28"/>
          <w:szCs w:val="28"/>
          <w:shd w:val="clear" w:color="auto" w:fill="FFFFFF"/>
        </w:rPr>
        <w:t xml:space="preserve"> этого надо хорошую печь.</w:t>
      </w:r>
      <w:r w:rsidRPr="005C6F0E">
        <w:rPr>
          <w:rFonts w:ascii="Times New Roman" w:hAnsi="Times New Roman"/>
          <w:sz w:val="28"/>
          <w:szCs w:val="28"/>
        </w:rPr>
        <w:br/>
      </w:r>
      <w:r w:rsidRPr="005C6F0E">
        <w:rPr>
          <w:rFonts w:ascii="Times New Roman" w:hAnsi="Times New Roman"/>
          <w:sz w:val="28"/>
          <w:szCs w:val="28"/>
          <w:shd w:val="clear" w:color="auto" w:fill="FFFFFF"/>
        </w:rPr>
        <w:t>Чтоб было отличным у всех настроенье,</w:t>
      </w:r>
      <w:r w:rsidRPr="005C6F0E">
        <w:rPr>
          <w:rFonts w:ascii="Times New Roman" w:hAnsi="Times New Roman"/>
          <w:sz w:val="28"/>
          <w:szCs w:val="28"/>
        </w:rPr>
        <w:br/>
      </w:r>
      <w:r w:rsidRPr="005C6F0E">
        <w:rPr>
          <w:rFonts w:ascii="Times New Roman" w:hAnsi="Times New Roman"/>
          <w:sz w:val="28"/>
          <w:szCs w:val="28"/>
          <w:shd w:val="clear" w:color="auto" w:fill="FFFFFF"/>
        </w:rPr>
        <w:t>Пеку для народа, торты и печенье.</w:t>
      </w:r>
    </w:p>
    <w:p w:rsidR="007D6809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bCs/>
          <w:sz w:val="28"/>
          <w:szCs w:val="28"/>
          <w:shd w:val="clear" w:color="auto" w:fill="F5F7E7"/>
          <w:lang w:eastAsia="ru-RU"/>
        </w:rPr>
        <w:t xml:space="preserve">Воспитатель: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ц! </w:t>
      </w:r>
      <w:r w:rsidR="002734B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во что бывает одет</w:t>
      </w:r>
      <w:r w:rsidR="002734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дитер</w:t>
      </w:r>
      <w:r w:rsidRPr="005C6F0E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7D6809" w:rsidRPr="005C6F0E" w:rsidRDefault="002734B9" w:rsidP="0046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ёнок</w:t>
      </w:r>
      <w:r w:rsidR="007D6809" w:rsidRPr="005C6F0E">
        <w:rPr>
          <w:rFonts w:ascii="Times New Roman" w:eastAsia="Times New Roman" w:hAnsi="Times New Roman"/>
          <w:sz w:val="28"/>
          <w:szCs w:val="28"/>
          <w:lang w:eastAsia="ru-RU"/>
        </w:rPr>
        <w:t>: У него на голове колпак и фартук.</w:t>
      </w:r>
      <w:r w:rsidR="007D6809" w:rsidRPr="005C6F0E">
        <w:rPr>
          <w:rFonts w:ascii="Times New Roman" w:hAnsi="Times New Roman"/>
          <w:sz w:val="28"/>
          <w:szCs w:val="28"/>
        </w:rPr>
        <w:t>   </w:t>
      </w:r>
    </w:p>
    <w:p w:rsidR="007D6809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6F0E">
        <w:rPr>
          <w:rFonts w:ascii="Times New Roman" w:hAnsi="Times New Roman"/>
          <w:b/>
          <w:sz w:val="28"/>
          <w:szCs w:val="28"/>
        </w:rPr>
        <w:t>2.</w:t>
      </w:r>
      <w:r w:rsidR="002734B9">
        <w:rPr>
          <w:rFonts w:ascii="Times New Roman" w:hAnsi="Times New Roman"/>
          <w:b/>
          <w:sz w:val="28"/>
          <w:szCs w:val="28"/>
        </w:rPr>
        <w:t xml:space="preserve"> </w:t>
      </w:r>
      <w:r w:rsidRPr="005C6F0E">
        <w:rPr>
          <w:rFonts w:ascii="Times New Roman" w:hAnsi="Times New Roman"/>
          <w:b/>
          <w:sz w:val="28"/>
          <w:szCs w:val="28"/>
        </w:rPr>
        <w:t>Ориентировочный этап</w:t>
      </w:r>
    </w:p>
    <w:p w:rsidR="00316AEE" w:rsidRDefault="007D6809" w:rsidP="00316AE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C6F0E">
        <w:rPr>
          <w:rFonts w:ascii="Times New Roman" w:hAnsi="Times New Roman"/>
          <w:sz w:val="28"/>
          <w:szCs w:val="28"/>
        </w:rPr>
        <w:t>Воспитатель:  </w:t>
      </w:r>
      <w:r w:rsidR="00B27D83" w:rsidRPr="005C6F0E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F441E4">
        <w:rPr>
          <w:rFonts w:ascii="Times New Roman" w:hAnsi="Times New Roman"/>
          <w:sz w:val="28"/>
          <w:szCs w:val="28"/>
        </w:rPr>
        <w:t>!</w:t>
      </w:r>
      <w:r w:rsidR="00B27D83" w:rsidRPr="005C6F0E">
        <w:rPr>
          <w:rFonts w:ascii="Times New Roman" w:hAnsi="Times New Roman"/>
          <w:sz w:val="28"/>
          <w:szCs w:val="28"/>
        </w:rPr>
        <w:t xml:space="preserve"> Обратите </w:t>
      </w:r>
      <w:proofErr w:type="gramStart"/>
      <w:r w:rsidR="00B27D83" w:rsidRPr="005C6F0E">
        <w:rPr>
          <w:rFonts w:ascii="Times New Roman" w:hAnsi="Times New Roman"/>
          <w:sz w:val="28"/>
          <w:szCs w:val="28"/>
        </w:rPr>
        <w:t xml:space="preserve">внимание </w:t>
      </w:r>
      <w:r w:rsidRPr="005C6F0E">
        <w:rPr>
          <w:rFonts w:ascii="Times New Roman" w:hAnsi="Times New Roman"/>
          <w:sz w:val="28"/>
          <w:szCs w:val="28"/>
        </w:rPr>
        <w:t xml:space="preserve"> </w:t>
      </w:r>
      <w:r w:rsidR="002734B9">
        <w:rPr>
          <w:rFonts w:ascii="Times New Roman" w:hAnsi="Times New Roman"/>
          <w:sz w:val="28"/>
          <w:szCs w:val="28"/>
        </w:rPr>
        <w:t>на</w:t>
      </w:r>
      <w:proofErr w:type="gramEnd"/>
      <w:r w:rsidR="002734B9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>кроссворд.  Название кроссворда</w:t>
      </w:r>
      <w:r w:rsidR="002734B9">
        <w:rPr>
          <w:rFonts w:ascii="Times New Roman" w:hAnsi="Times New Roman"/>
          <w:sz w:val="28"/>
          <w:szCs w:val="28"/>
        </w:rPr>
        <w:t xml:space="preserve">: </w:t>
      </w:r>
      <w:r w:rsidR="00F441E4">
        <w:rPr>
          <w:rFonts w:ascii="Times New Roman" w:hAnsi="Times New Roman"/>
          <w:sz w:val="28"/>
          <w:szCs w:val="28"/>
        </w:rPr>
        <w:t xml:space="preserve">«Приготовление </w:t>
      </w:r>
      <w:r w:rsidRPr="005C6F0E">
        <w:rPr>
          <w:rFonts w:ascii="Times New Roman" w:hAnsi="Times New Roman"/>
          <w:sz w:val="28"/>
          <w:szCs w:val="28"/>
        </w:rPr>
        <w:t>печенья».</w:t>
      </w:r>
      <w:r w:rsidR="00B27D83" w:rsidRPr="005C6F0E">
        <w:rPr>
          <w:rFonts w:ascii="Times New Roman" w:hAnsi="Times New Roman"/>
          <w:sz w:val="28"/>
          <w:szCs w:val="28"/>
        </w:rPr>
        <w:t xml:space="preserve"> </w:t>
      </w:r>
      <w:r w:rsidR="002734B9">
        <w:rPr>
          <w:rFonts w:ascii="Times New Roman" w:hAnsi="Times New Roman"/>
          <w:sz w:val="28"/>
          <w:szCs w:val="28"/>
        </w:rPr>
        <w:t xml:space="preserve">Давайте </w:t>
      </w:r>
      <w:r w:rsidR="00B27D83" w:rsidRPr="005C6F0E">
        <w:rPr>
          <w:rFonts w:ascii="Times New Roman" w:hAnsi="Times New Roman"/>
          <w:sz w:val="28"/>
          <w:szCs w:val="28"/>
        </w:rPr>
        <w:t>его разгада</w:t>
      </w:r>
      <w:r w:rsidR="002734B9">
        <w:rPr>
          <w:rFonts w:ascii="Times New Roman" w:hAnsi="Times New Roman"/>
          <w:sz w:val="28"/>
          <w:szCs w:val="28"/>
        </w:rPr>
        <w:t>ем!</w:t>
      </w:r>
      <w:r w:rsidR="00B27D83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"/>
        <w:gridCol w:w="1065"/>
        <w:gridCol w:w="1065"/>
        <w:gridCol w:w="949"/>
        <w:gridCol w:w="850"/>
        <w:gridCol w:w="797"/>
        <w:gridCol w:w="621"/>
        <w:gridCol w:w="709"/>
      </w:tblGrid>
      <w:tr w:rsidR="00A567D6" w:rsidRPr="005C6F0E" w:rsidTr="00A567D6">
        <w:trPr>
          <w:gridBefore w:val="3"/>
          <w:wBefore w:w="2165" w:type="dxa"/>
          <w:trHeight w:val="4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A11F4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11F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7D6" w:rsidRPr="005C6F0E" w:rsidTr="00A567D6">
        <w:trPr>
          <w:gridBefore w:val="1"/>
          <w:gridAfter w:val="1"/>
          <w:wBefore w:w="35" w:type="dxa"/>
          <w:wAfter w:w="709" w:type="dxa"/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A11F44">
            <w:pPr>
              <w:ind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7D6" w:rsidRPr="005C6F0E" w:rsidTr="00A567D6">
        <w:trPr>
          <w:gridBefore w:val="2"/>
          <w:gridAfter w:val="2"/>
          <w:wBefore w:w="1100" w:type="dxa"/>
          <w:wAfter w:w="1330" w:type="dxa"/>
          <w:trHeight w:val="58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A11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7D6" w:rsidRPr="005C6F0E" w:rsidTr="00A567D6">
        <w:trPr>
          <w:gridAfter w:val="3"/>
          <w:wAfter w:w="2127" w:type="dxa"/>
          <w:trHeight w:val="50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A11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AEE" w:rsidRDefault="00316AEE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809" w:rsidRPr="005C6F0E" w:rsidRDefault="007D6809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Дети: Из теста. </w:t>
      </w:r>
    </w:p>
    <w:p w:rsidR="007D6809" w:rsidRPr="005C6F0E" w:rsidRDefault="002734B9" w:rsidP="0046602A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7D6809" w:rsidRPr="005C6F0E">
        <w:rPr>
          <w:rFonts w:ascii="Times New Roman" w:hAnsi="Times New Roman"/>
          <w:sz w:val="28"/>
          <w:szCs w:val="28"/>
        </w:rPr>
        <w:t xml:space="preserve"> Правильно</w:t>
      </w:r>
      <w:r w:rsidR="00360D35">
        <w:rPr>
          <w:rFonts w:ascii="Times New Roman" w:hAnsi="Times New Roman"/>
          <w:sz w:val="28"/>
          <w:szCs w:val="28"/>
        </w:rPr>
        <w:t>!</w:t>
      </w:r>
      <w:bookmarkStart w:id="0" w:name="_GoBack"/>
      <w:bookmarkEnd w:id="0"/>
      <w:r w:rsidR="007D6809" w:rsidRPr="005C6F0E">
        <w:rPr>
          <w:rFonts w:ascii="Times New Roman" w:hAnsi="Times New Roman"/>
          <w:sz w:val="28"/>
          <w:szCs w:val="28"/>
        </w:rPr>
        <w:t xml:space="preserve"> Кто из вас напишет   </w:t>
      </w:r>
      <w:proofErr w:type="gramStart"/>
      <w:r w:rsidR="007D6809" w:rsidRPr="005C6F0E">
        <w:rPr>
          <w:rFonts w:ascii="Times New Roman" w:hAnsi="Times New Roman"/>
          <w:sz w:val="28"/>
          <w:szCs w:val="28"/>
        </w:rPr>
        <w:t xml:space="preserve">слово  </w:t>
      </w:r>
      <w:r w:rsidR="009A50C5">
        <w:rPr>
          <w:rFonts w:ascii="Times New Roman" w:hAnsi="Times New Roman"/>
          <w:sz w:val="28"/>
          <w:szCs w:val="28"/>
        </w:rPr>
        <w:t>«</w:t>
      </w:r>
      <w:proofErr w:type="gramEnd"/>
      <w:r w:rsidR="007D6809" w:rsidRPr="005C6F0E">
        <w:rPr>
          <w:rFonts w:ascii="Times New Roman" w:hAnsi="Times New Roman"/>
          <w:sz w:val="28"/>
          <w:szCs w:val="28"/>
        </w:rPr>
        <w:t>тесто</w:t>
      </w:r>
      <w:r w:rsidR="009A50C5">
        <w:rPr>
          <w:rFonts w:ascii="Times New Roman" w:hAnsi="Times New Roman"/>
          <w:sz w:val="28"/>
          <w:szCs w:val="28"/>
        </w:rPr>
        <w:t>»</w:t>
      </w:r>
      <w:r w:rsidR="007D6809" w:rsidRPr="005C6F0E">
        <w:rPr>
          <w:rFonts w:ascii="Times New Roman" w:hAnsi="Times New Roman"/>
          <w:sz w:val="28"/>
          <w:szCs w:val="28"/>
        </w:rPr>
        <w:t xml:space="preserve">  под цифрой № 1 в наш кроссворд?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lastRenderedPageBreak/>
        <w:t>Воспитатель: А, что на вас и на мне одето? Что это? -  показывает на фартук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Дети: Это фартук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Воспитатель:</w:t>
      </w:r>
      <w:r w:rsidR="00D774D2" w:rsidRPr="005C6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F0E">
        <w:rPr>
          <w:rFonts w:ascii="Times New Roman" w:hAnsi="Times New Roman"/>
          <w:sz w:val="28"/>
          <w:szCs w:val="28"/>
        </w:rPr>
        <w:t>Фартук  -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 помощник в работе, чтобы была одежда чистой. Запишите, под цифрой № 2 </w:t>
      </w:r>
      <w:r w:rsidR="009A50C5">
        <w:rPr>
          <w:rFonts w:ascii="Times New Roman" w:hAnsi="Times New Roman"/>
          <w:sz w:val="28"/>
          <w:szCs w:val="28"/>
        </w:rPr>
        <w:t>-</w:t>
      </w:r>
      <w:r w:rsidRPr="005C6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F0E">
        <w:rPr>
          <w:rFonts w:ascii="Times New Roman" w:hAnsi="Times New Roman"/>
          <w:sz w:val="28"/>
          <w:szCs w:val="28"/>
        </w:rPr>
        <w:t xml:space="preserve">слово </w:t>
      </w:r>
      <w:r w:rsidR="009A50C5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5C6F0E">
        <w:rPr>
          <w:rFonts w:ascii="Times New Roman" w:hAnsi="Times New Roman"/>
          <w:sz w:val="28"/>
          <w:szCs w:val="28"/>
        </w:rPr>
        <w:t>фартук</w:t>
      </w:r>
      <w:r w:rsidR="009A50C5">
        <w:rPr>
          <w:rFonts w:ascii="Times New Roman" w:hAnsi="Times New Roman"/>
          <w:sz w:val="28"/>
          <w:szCs w:val="28"/>
        </w:rPr>
        <w:t>»</w:t>
      </w:r>
      <w:r w:rsidRPr="005C6F0E">
        <w:rPr>
          <w:rFonts w:ascii="Times New Roman" w:hAnsi="Times New Roman"/>
          <w:sz w:val="28"/>
          <w:szCs w:val="28"/>
        </w:rPr>
        <w:t xml:space="preserve">. </w:t>
      </w:r>
    </w:p>
    <w:p w:rsidR="00F71E3C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F0E">
        <w:rPr>
          <w:rFonts w:ascii="Times New Roman" w:hAnsi="Times New Roman"/>
          <w:sz w:val="28"/>
          <w:szCs w:val="28"/>
        </w:rPr>
        <w:t>Воспитатель:  А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</w:t>
      </w:r>
      <w:r w:rsidR="002734B9">
        <w:rPr>
          <w:rFonts w:ascii="Times New Roman" w:hAnsi="Times New Roman"/>
          <w:sz w:val="28"/>
          <w:szCs w:val="28"/>
        </w:rPr>
        <w:t>теперь</w:t>
      </w:r>
      <w:r w:rsidRPr="005C6F0E">
        <w:rPr>
          <w:rFonts w:ascii="Times New Roman" w:hAnsi="Times New Roman"/>
          <w:sz w:val="28"/>
          <w:szCs w:val="28"/>
        </w:rPr>
        <w:t xml:space="preserve"> послушайте загадку:  </w:t>
      </w:r>
    </w:p>
    <w:p w:rsidR="00F71E3C" w:rsidRDefault="00F71E3C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809" w:rsidRPr="002734B9" w:rsidRDefault="007D6809" w:rsidP="00466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Без этого продукта</w:t>
      </w:r>
      <w:r w:rsidR="002734B9">
        <w:rPr>
          <w:rFonts w:ascii="Times New Roman" w:hAnsi="Times New Roman"/>
          <w:sz w:val="28"/>
          <w:szCs w:val="28"/>
        </w:rPr>
        <w:br/>
      </w:r>
      <w:r w:rsidRPr="005C6F0E">
        <w:rPr>
          <w:rFonts w:ascii="Times New Roman" w:hAnsi="Times New Roman"/>
          <w:sz w:val="28"/>
          <w:szCs w:val="28"/>
        </w:rPr>
        <w:t xml:space="preserve">Ребята, </w:t>
      </w:r>
      <w:proofErr w:type="gramStart"/>
      <w:r w:rsidRPr="005C6F0E">
        <w:rPr>
          <w:rFonts w:ascii="Times New Roman" w:hAnsi="Times New Roman"/>
          <w:sz w:val="28"/>
          <w:szCs w:val="28"/>
        </w:rPr>
        <w:t>никуда,</w:t>
      </w:r>
      <w:r w:rsidR="002734B9">
        <w:rPr>
          <w:rFonts w:ascii="Times New Roman" w:hAnsi="Times New Roman"/>
          <w:sz w:val="28"/>
          <w:szCs w:val="28"/>
        </w:rPr>
        <w:br/>
      </w:r>
      <w:r w:rsidRPr="002734B9">
        <w:rPr>
          <w:rFonts w:ascii="Times New Roman" w:hAnsi="Times New Roman"/>
          <w:sz w:val="28"/>
          <w:szCs w:val="28"/>
        </w:rPr>
        <w:t>Чтобы</w:t>
      </w:r>
      <w:proofErr w:type="gramEnd"/>
      <w:r w:rsidRPr="002734B9">
        <w:rPr>
          <w:rFonts w:ascii="Times New Roman" w:hAnsi="Times New Roman"/>
          <w:sz w:val="28"/>
          <w:szCs w:val="28"/>
        </w:rPr>
        <w:t xml:space="preserve"> испечь что – то</w:t>
      </w:r>
      <w:r w:rsidR="002734B9">
        <w:rPr>
          <w:rFonts w:ascii="Times New Roman" w:hAnsi="Times New Roman"/>
          <w:sz w:val="28"/>
          <w:szCs w:val="28"/>
        </w:rPr>
        <w:br/>
      </w:r>
      <w:r w:rsidRPr="002734B9">
        <w:rPr>
          <w:rFonts w:ascii="Times New Roman" w:hAnsi="Times New Roman"/>
          <w:sz w:val="28"/>
          <w:szCs w:val="28"/>
        </w:rPr>
        <w:t>Всегда нужна…       (Мука)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В</w:t>
      </w:r>
      <w:r w:rsidR="002734B9">
        <w:rPr>
          <w:rFonts w:ascii="Times New Roman" w:hAnsi="Times New Roman"/>
          <w:sz w:val="28"/>
          <w:szCs w:val="28"/>
        </w:rPr>
        <w:t xml:space="preserve">оспитатель: </w:t>
      </w:r>
      <w:r w:rsidRPr="005C6F0E">
        <w:rPr>
          <w:rFonts w:ascii="Times New Roman" w:hAnsi="Times New Roman"/>
          <w:sz w:val="28"/>
          <w:szCs w:val="28"/>
        </w:rPr>
        <w:t xml:space="preserve">Впишите </w:t>
      </w:r>
      <w:proofErr w:type="gramStart"/>
      <w:r w:rsidRPr="005C6F0E">
        <w:rPr>
          <w:rFonts w:ascii="Times New Roman" w:hAnsi="Times New Roman"/>
          <w:sz w:val="28"/>
          <w:szCs w:val="28"/>
        </w:rPr>
        <w:t xml:space="preserve">слово </w:t>
      </w:r>
      <w:r w:rsidR="00D774D2" w:rsidRPr="005C6F0E">
        <w:rPr>
          <w:rFonts w:ascii="Times New Roman" w:hAnsi="Times New Roman"/>
          <w:sz w:val="28"/>
          <w:szCs w:val="28"/>
        </w:rPr>
        <w:t xml:space="preserve"> </w:t>
      </w:r>
      <w:r w:rsidR="009A50C5">
        <w:rPr>
          <w:rFonts w:ascii="Times New Roman" w:hAnsi="Times New Roman"/>
          <w:sz w:val="28"/>
          <w:szCs w:val="28"/>
        </w:rPr>
        <w:t>«</w:t>
      </w:r>
      <w:proofErr w:type="gramEnd"/>
      <w:r w:rsidRPr="005C6F0E">
        <w:rPr>
          <w:rFonts w:ascii="Times New Roman" w:hAnsi="Times New Roman"/>
          <w:sz w:val="28"/>
          <w:szCs w:val="28"/>
        </w:rPr>
        <w:t>мука</w:t>
      </w:r>
      <w:r w:rsidR="009A50C5">
        <w:rPr>
          <w:rFonts w:ascii="Times New Roman" w:hAnsi="Times New Roman"/>
          <w:sz w:val="28"/>
          <w:szCs w:val="28"/>
        </w:rPr>
        <w:t>»</w:t>
      </w:r>
      <w:r w:rsidRPr="005C6F0E">
        <w:rPr>
          <w:rFonts w:ascii="Times New Roman" w:hAnsi="Times New Roman"/>
          <w:sz w:val="28"/>
          <w:szCs w:val="28"/>
        </w:rPr>
        <w:t xml:space="preserve"> под цифрой №3. Молодцы</w:t>
      </w:r>
      <w:r w:rsidR="009A50C5">
        <w:rPr>
          <w:rFonts w:ascii="Times New Roman" w:hAnsi="Times New Roman"/>
          <w:sz w:val="28"/>
          <w:szCs w:val="28"/>
        </w:rPr>
        <w:t>!</w:t>
      </w:r>
      <w:r w:rsidRPr="005C6F0E">
        <w:rPr>
          <w:rFonts w:ascii="Times New Roman" w:hAnsi="Times New Roman"/>
          <w:sz w:val="28"/>
          <w:szCs w:val="28"/>
        </w:rPr>
        <w:t xml:space="preserve"> В нашем тесте </w:t>
      </w:r>
      <w:proofErr w:type="gramStart"/>
      <w:r w:rsidRPr="005C6F0E">
        <w:rPr>
          <w:rFonts w:ascii="Times New Roman" w:hAnsi="Times New Roman"/>
          <w:sz w:val="28"/>
          <w:szCs w:val="28"/>
        </w:rPr>
        <w:t>главное  -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это мука.</w:t>
      </w:r>
    </w:p>
    <w:p w:rsidR="007D6809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Воспитатель: А</w:t>
      </w:r>
      <w:r w:rsidR="009A50C5">
        <w:rPr>
          <w:rFonts w:ascii="Times New Roman" w:hAnsi="Times New Roman"/>
          <w:sz w:val="28"/>
          <w:szCs w:val="28"/>
        </w:rPr>
        <w:t xml:space="preserve"> чтобы тесто было пышным, знай</w:t>
      </w:r>
      <w:r w:rsidR="002734B9">
        <w:rPr>
          <w:rFonts w:ascii="Times New Roman" w:hAnsi="Times New Roman"/>
          <w:sz w:val="28"/>
          <w:szCs w:val="28"/>
        </w:rPr>
        <w:t xml:space="preserve">те, что </w:t>
      </w:r>
      <w:r w:rsidR="00F71E3C">
        <w:rPr>
          <w:rFonts w:ascii="Times New Roman" w:hAnsi="Times New Roman"/>
          <w:sz w:val="28"/>
          <w:szCs w:val="28"/>
        </w:rPr>
        <w:t>в него добавляют соду.</w:t>
      </w:r>
      <w:r w:rsidRPr="005C6F0E">
        <w:rPr>
          <w:rFonts w:ascii="Times New Roman" w:hAnsi="Times New Roman"/>
          <w:sz w:val="28"/>
          <w:szCs w:val="28"/>
        </w:rPr>
        <w:t xml:space="preserve">   Вот она у меня на столе</w:t>
      </w:r>
      <w:r w:rsidR="002734B9">
        <w:rPr>
          <w:rFonts w:ascii="Times New Roman" w:hAnsi="Times New Roman"/>
          <w:sz w:val="28"/>
          <w:szCs w:val="28"/>
        </w:rPr>
        <w:t>.</w:t>
      </w:r>
      <w:r w:rsidRPr="005C6F0E">
        <w:rPr>
          <w:rFonts w:ascii="Times New Roman" w:hAnsi="Times New Roman"/>
          <w:sz w:val="28"/>
          <w:szCs w:val="28"/>
        </w:rPr>
        <w:t xml:space="preserve"> </w:t>
      </w:r>
      <w:r w:rsidR="002734B9">
        <w:rPr>
          <w:rFonts w:ascii="Times New Roman" w:hAnsi="Times New Roman"/>
          <w:sz w:val="28"/>
          <w:szCs w:val="28"/>
        </w:rPr>
        <w:t>О</w:t>
      </w:r>
      <w:r w:rsidRPr="005C6F0E">
        <w:rPr>
          <w:rFonts w:ascii="Times New Roman" w:hAnsi="Times New Roman"/>
          <w:sz w:val="28"/>
          <w:szCs w:val="28"/>
        </w:rPr>
        <w:t xml:space="preserve">братите внимание: белая, рассыпчатая - порошком.  Посмотрите и впишите под цифру №4 </w:t>
      </w:r>
      <w:proofErr w:type="gramStart"/>
      <w:r w:rsidRPr="005C6F0E">
        <w:rPr>
          <w:rFonts w:ascii="Times New Roman" w:hAnsi="Times New Roman"/>
          <w:sz w:val="28"/>
          <w:szCs w:val="28"/>
        </w:rPr>
        <w:t xml:space="preserve">слово  </w:t>
      </w:r>
      <w:r w:rsidR="009A50C5">
        <w:rPr>
          <w:rFonts w:ascii="Times New Roman" w:hAnsi="Times New Roman"/>
          <w:sz w:val="28"/>
          <w:szCs w:val="28"/>
        </w:rPr>
        <w:t>«</w:t>
      </w:r>
      <w:proofErr w:type="gramEnd"/>
      <w:r w:rsidRPr="005C6F0E">
        <w:rPr>
          <w:rFonts w:ascii="Times New Roman" w:hAnsi="Times New Roman"/>
          <w:sz w:val="28"/>
          <w:szCs w:val="28"/>
        </w:rPr>
        <w:t>сода</w:t>
      </w:r>
      <w:r w:rsidR="009A50C5">
        <w:rPr>
          <w:rFonts w:ascii="Times New Roman" w:hAnsi="Times New Roman"/>
          <w:sz w:val="28"/>
          <w:szCs w:val="28"/>
        </w:rPr>
        <w:t>»</w:t>
      </w:r>
      <w:r w:rsidRPr="005C6F0E">
        <w:rPr>
          <w:rFonts w:ascii="Times New Roman" w:hAnsi="Times New Roman"/>
          <w:sz w:val="28"/>
          <w:szCs w:val="28"/>
        </w:rPr>
        <w:t>. Хорошо</w:t>
      </w:r>
      <w:r w:rsidR="009A50C5">
        <w:rPr>
          <w:rFonts w:ascii="Times New Roman" w:hAnsi="Times New Roman"/>
          <w:sz w:val="28"/>
          <w:szCs w:val="28"/>
        </w:rPr>
        <w:t>!</w:t>
      </w:r>
    </w:p>
    <w:p w:rsidR="00A567D6" w:rsidRPr="005C6F0E" w:rsidRDefault="00A567D6" w:rsidP="00A567D6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dotted"/>
        </w:rPr>
      </w:pPr>
      <w:proofErr w:type="gramStart"/>
      <w:r w:rsidRPr="005C6F0E">
        <w:rPr>
          <w:rFonts w:ascii="Times New Roman" w:hAnsi="Times New Roman"/>
          <w:sz w:val="28"/>
          <w:szCs w:val="28"/>
        </w:rPr>
        <w:t>Воспитатель:</w:t>
      </w:r>
      <w:r w:rsidRPr="005C6F0E">
        <w:rPr>
          <w:rFonts w:ascii="Times New Roman" w:hAnsi="Times New Roman"/>
          <w:b/>
          <w:sz w:val="28"/>
          <w:szCs w:val="28"/>
        </w:rPr>
        <w:t xml:space="preserve">  </w:t>
      </w:r>
      <w:r w:rsidRPr="005C6F0E">
        <w:rPr>
          <w:rFonts w:ascii="Times New Roman" w:hAnsi="Times New Roman"/>
          <w:sz w:val="28"/>
          <w:szCs w:val="28"/>
        </w:rPr>
        <w:t>Дети</w:t>
      </w:r>
      <w:proofErr w:type="gramEnd"/>
      <w:r w:rsidRPr="005C6F0E">
        <w:rPr>
          <w:rFonts w:ascii="Times New Roman" w:hAnsi="Times New Roman"/>
          <w:sz w:val="28"/>
          <w:szCs w:val="28"/>
        </w:rPr>
        <w:t>, из чего мы будем делать наше печенье?</w:t>
      </w:r>
    </w:p>
    <w:p w:rsidR="00A567D6" w:rsidRPr="005C6F0E" w:rsidRDefault="00A567D6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809" w:rsidRPr="005C6F0E" w:rsidRDefault="007D6809" w:rsidP="0046602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C6F0E">
        <w:rPr>
          <w:rFonts w:ascii="Times New Roman" w:hAnsi="Times New Roman"/>
          <w:b/>
          <w:sz w:val="28"/>
          <w:szCs w:val="28"/>
        </w:rPr>
        <w:t xml:space="preserve"> Исполнительский этап</w:t>
      </w:r>
    </w:p>
    <w:p w:rsidR="00543CA8" w:rsidRPr="005C6F0E" w:rsidRDefault="007D6809" w:rsidP="004660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hAnsi="Times New Roman"/>
          <w:sz w:val="28"/>
          <w:szCs w:val="28"/>
        </w:rPr>
        <w:t>Воспитатель: Давайте, теперь   раскатаем готовое тесто, которое</w:t>
      </w:r>
      <w:r w:rsidR="00D774D2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 xml:space="preserve">лежит у вас на столах скалкой и будем вырезать </w:t>
      </w:r>
      <w:proofErr w:type="gramStart"/>
      <w:r w:rsidRPr="005C6F0E">
        <w:rPr>
          <w:rFonts w:ascii="Times New Roman" w:hAnsi="Times New Roman"/>
          <w:sz w:val="28"/>
          <w:szCs w:val="28"/>
        </w:rPr>
        <w:t>формочками  печенья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, а потом украсим их. </w:t>
      </w:r>
      <w:r w:rsidR="00543CA8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ите, какие у нас формочки, выбираем понравившуюся формочку, прикладываем, придавливаем. То, что осталось вокруг убираем в сторону. Снимаем нашу формочку. Вот и получилось у нас печенье. А чтобы печенье у нас было красивое нам надо его украсить! Ребята, как вы думаете, чем украшают печенье?</w:t>
      </w:r>
    </w:p>
    <w:p w:rsidR="00543CA8" w:rsidRPr="005C6F0E" w:rsidRDefault="00543CA8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E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и</w:t>
      </w:r>
      <w:r w:rsidRPr="00F71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74D2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ы детей: 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Воспитатель рассматривает, как вырезают печенье дети из теста, помогает: Ну, вот первые заготовки из теста готовы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E3C">
        <w:rPr>
          <w:rFonts w:ascii="Times New Roman" w:hAnsi="Times New Roman"/>
          <w:sz w:val="28"/>
          <w:szCs w:val="28"/>
        </w:rPr>
        <w:t>Воспитатель:</w:t>
      </w:r>
      <w:r w:rsidR="00D774D2" w:rsidRPr="005C6F0E">
        <w:rPr>
          <w:rFonts w:ascii="Times New Roman" w:hAnsi="Times New Roman"/>
          <w:sz w:val="28"/>
          <w:szCs w:val="28"/>
        </w:rPr>
        <w:t xml:space="preserve"> </w:t>
      </w:r>
      <w:r w:rsidR="008608B6" w:rsidRPr="005C6F0E">
        <w:rPr>
          <w:rFonts w:ascii="Times New Roman" w:hAnsi="Times New Roman"/>
          <w:sz w:val="28"/>
          <w:szCs w:val="28"/>
        </w:rPr>
        <w:t xml:space="preserve">Правильно. Украшают </w:t>
      </w:r>
      <w:r w:rsidRPr="005C6F0E">
        <w:rPr>
          <w:rFonts w:ascii="Times New Roman" w:hAnsi="Times New Roman"/>
          <w:sz w:val="28"/>
          <w:szCs w:val="28"/>
        </w:rPr>
        <w:t xml:space="preserve">заготовки </w:t>
      </w:r>
      <w:proofErr w:type="gramStart"/>
      <w:r w:rsidRPr="005C6F0E">
        <w:rPr>
          <w:rFonts w:ascii="Times New Roman" w:hAnsi="Times New Roman"/>
          <w:sz w:val="28"/>
          <w:szCs w:val="28"/>
        </w:rPr>
        <w:t xml:space="preserve">печенья: </w:t>
      </w:r>
      <w:r w:rsidR="008608B6" w:rsidRPr="005C6F0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608B6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 xml:space="preserve">сахаром, </w:t>
      </w:r>
      <w:r w:rsidR="008608B6" w:rsidRPr="005C6F0E">
        <w:rPr>
          <w:rFonts w:ascii="Times New Roman" w:hAnsi="Times New Roman"/>
          <w:sz w:val="28"/>
          <w:szCs w:val="28"/>
        </w:rPr>
        <w:t xml:space="preserve">и </w:t>
      </w:r>
      <w:r w:rsidRPr="005C6F0E">
        <w:rPr>
          <w:rFonts w:ascii="Times New Roman" w:hAnsi="Times New Roman"/>
          <w:sz w:val="28"/>
          <w:szCs w:val="28"/>
        </w:rPr>
        <w:t xml:space="preserve">шоколадной крошкой, рассыпчатой цветной посыпкой   и  </w:t>
      </w:r>
      <w:r w:rsidR="00D774D2" w:rsidRPr="005C6F0E">
        <w:rPr>
          <w:rFonts w:ascii="Times New Roman" w:hAnsi="Times New Roman"/>
          <w:sz w:val="28"/>
          <w:szCs w:val="28"/>
        </w:rPr>
        <w:t xml:space="preserve">выкладываем на противень, затем </w:t>
      </w:r>
      <w:r w:rsidRPr="005C6F0E">
        <w:rPr>
          <w:rFonts w:ascii="Times New Roman" w:hAnsi="Times New Roman"/>
          <w:sz w:val="28"/>
          <w:szCs w:val="28"/>
        </w:rPr>
        <w:t>отнесем  заготовки</w:t>
      </w:r>
      <w:r w:rsidR="00D774D2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 xml:space="preserve"> печенья на  кухню. </w:t>
      </w:r>
    </w:p>
    <w:p w:rsidR="007D6809" w:rsidRPr="005C6F0E" w:rsidRDefault="007D6809" w:rsidP="0046602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C6F0E">
        <w:rPr>
          <w:rFonts w:ascii="Times New Roman" w:hAnsi="Times New Roman"/>
          <w:b/>
          <w:sz w:val="28"/>
          <w:szCs w:val="28"/>
        </w:rPr>
        <w:t>Рефлексивный этап</w:t>
      </w:r>
    </w:p>
    <w:p w:rsidR="007D6809" w:rsidRPr="005C6F0E" w:rsidRDefault="007D6809" w:rsidP="0046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Воспитатель: Пока   мы печенье </w:t>
      </w:r>
      <w:r w:rsidR="008608B6" w:rsidRPr="005C6F0E">
        <w:rPr>
          <w:rFonts w:ascii="Times New Roman" w:hAnsi="Times New Roman"/>
          <w:sz w:val="28"/>
          <w:szCs w:val="28"/>
        </w:rPr>
        <w:t xml:space="preserve">вырезали </w:t>
      </w:r>
      <w:r w:rsidRPr="005C6F0E">
        <w:rPr>
          <w:rFonts w:ascii="Times New Roman" w:hAnsi="Times New Roman"/>
          <w:sz w:val="28"/>
          <w:szCs w:val="28"/>
        </w:rPr>
        <w:t xml:space="preserve">формочками, украшали его и закончились загадки.  Обратите внимание, пожалуйста, что по вертикали нашего </w:t>
      </w:r>
      <w:proofErr w:type="gramStart"/>
      <w:r w:rsidRPr="005C6F0E">
        <w:rPr>
          <w:rFonts w:ascii="Times New Roman" w:hAnsi="Times New Roman"/>
          <w:sz w:val="28"/>
          <w:szCs w:val="28"/>
        </w:rPr>
        <w:t>кроссворда  у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нас получилось тоже слово – это слово </w:t>
      </w:r>
      <w:r w:rsidRPr="005C6F0E">
        <w:rPr>
          <w:rFonts w:ascii="Times New Roman" w:hAnsi="Times New Roman"/>
          <w:b/>
          <w:sz w:val="28"/>
          <w:szCs w:val="28"/>
        </w:rPr>
        <w:t>ТРУД.</w:t>
      </w:r>
      <w:r w:rsidRPr="005C6F0E">
        <w:rPr>
          <w:rFonts w:ascii="Times New Roman" w:hAnsi="Times New Roman"/>
          <w:sz w:val="28"/>
          <w:szCs w:val="28"/>
        </w:rPr>
        <w:t xml:space="preserve"> Мы разгадывали кроссворд, загадки   – это труд.  Мы </w:t>
      </w:r>
      <w:proofErr w:type="gramStart"/>
      <w:r w:rsidRPr="005C6F0E">
        <w:rPr>
          <w:rFonts w:ascii="Times New Roman" w:hAnsi="Times New Roman"/>
          <w:sz w:val="28"/>
          <w:szCs w:val="28"/>
        </w:rPr>
        <w:t>формочками  вырезали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печенье  - заготовки из теста, украшали  и – это тоже труд! Пекарь, кондитер, повар    пекут печенье, пироги, торты.   </w:t>
      </w:r>
      <w:proofErr w:type="gramStart"/>
      <w:r w:rsidRPr="005C6F0E">
        <w:rPr>
          <w:rFonts w:ascii="Times New Roman" w:hAnsi="Times New Roman"/>
          <w:sz w:val="28"/>
          <w:szCs w:val="28"/>
        </w:rPr>
        <w:t>Они  тоже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трудятся! </w:t>
      </w:r>
      <w:r w:rsidR="00985C4F"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, понравилось вам занятие? А что вам больше всего понравилось? Мне было очень приятно с вами работать. Большое вам спасибо. 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F0E">
        <w:rPr>
          <w:rFonts w:ascii="Times New Roman" w:hAnsi="Times New Roman"/>
          <w:sz w:val="28"/>
          <w:szCs w:val="28"/>
        </w:rPr>
        <w:t>Воспитатель:-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Давайте, ребята, пока печется наше печенье, мы вспомним пословицы о труде: на пример:  - Без труда не вытащишь и рыбку из пруда!  - Труд человека кормит, а лень портит!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Труд – это трудно, нужно быть аккуратными и старательными… </w:t>
      </w:r>
    </w:p>
    <w:p w:rsidR="00985C4F" w:rsidRPr="005C6F0E" w:rsidRDefault="00985C4F" w:rsidP="004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hAnsi="Times New Roman"/>
          <w:sz w:val="28"/>
          <w:szCs w:val="28"/>
        </w:rPr>
        <w:lastRenderedPageBreak/>
        <w:t>Воспитатель:</w:t>
      </w:r>
      <w:r w:rsidR="007D6809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ла пора убирать своё рабочее место и вытирать руки. Берите салфетку и протирайте каждый пальчик. Вот так. Молодцы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F0E">
        <w:rPr>
          <w:rFonts w:ascii="Times New Roman" w:hAnsi="Times New Roman"/>
          <w:sz w:val="28"/>
          <w:szCs w:val="28"/>
        </w:rPr>
        <w:t>Воспитатель:  А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теперь  аккуратно  накроем  стол к чаепитию: скатерть на стол кладем, поставим  блюдца с чашками для гостей  и салфетки не забыть! А в середину </w:t>
      </w:r>
      <w:proofErr w:type="gramStart"/>
      <w:r w:rsidRPr="005C6F0E">
        <w:rPr>
          <w:rFonts w:ascii="Times New Roman" w:hAnsi="Times New Roman"/>
          <w:sz w:val="28"/>
          <w:szCs w:val="28"/>
        </w:rPr>
        <w:t>поставим  наше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 готовое печенье, которое с кухни принесла повар тетя Наташа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Воспитатель:</w:t>
      </w:r>
      <w:r w:rsidR="00985C4F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 xml:space="preserve">(обращаясь к </w:t>
      </w:r>
      <w:proofErr w:type="gramStart"/>
      <w:r w:rsidRPr="005C6F0E">
        <w:rPr>
          <w:rFonts w:ascii="Times New Roman" w:hAnsi="Times New Roman"/>
          <w:sz w:val="28"/>
          <w:szCs w:val="28"/>
        </w:rPr>
        <w:t>детям)  -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 Вот как: не красна изба углами, а красна пирогами.</w:t>
      </w:r>
      <w:r w:rsidR="008608B6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 xml:space="preserve">Вы старались, Вы трудились, </w:t>
      </w:r>
      <w:proofErr w:type="gramStart"/>
      <w:r w:rsidRPr="005C6F0E">
        <w:rPr>
          <w:rFonts w:ascii="Times New Roman" w:hAnsi="Times New Roman"/>
          <w:sz w:val="28"/>
          <w:szCs w:val="28"/>
        </w:rPr>
        <w:t>готовить  печенье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научились. Молодцы!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А теперь пора к столу, отведать наше угощенье, печенье - всем на удивленье и мам   наших угостить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>Воспитатель: -   Дорогие   мамы!</w:t>
      </w:r>
      <w:r w:rsidR="00D774D2" w:rsidRPr="005C6F0E">
        <w:rPr>
          <w:rFonts w:ascii="Times New Roman" w:hAnsi="Times New Roman"/>
          <w:sz w:val="28"/>
          <w:szCs w:val="28"/>
        </w:rPr>
        <w:t xml:space="preserve"> </w:t>
      </w:r>
      <w:r w:rsidRPr="005C6F0E">
        <w:rPr>
          <w:rFonts w:ascii="Times New Roman" w:hAnsi="Times New Roman"/>
          <w:sz w:val="28"/>
          <w:szCs w:val="28"/>
        </w:rPr>
        <w:t>Такое вот творение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5C6F0E">
        <w:rPr>
          <w:rFonts w:ascii="Times New Roman" w:hAnsi="Times New Roman"/>
          <w:sz w:val="28"/>
          <w:szCs w:val="28"/>
        </w:rPr>
        <w:t>Научились  мы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готовить и печь  печенье!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                         Надеемся, получим      Ваше одобрение</w:t>
      </w:r>
    </w:p>
    <w:p w:rsidR="007D6809" w:rsidRPr="005C6F0E" w:rsidRDefault="00985C4F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                         </w:t>
      </w:r>
      <w:r w:rsidR="007D6809" w:rsidRPr="005C6F0E">
        <w:rPr>
          <w:rFonts w:ascii="Times New Roman" w:hAnsi="Times New Roman"/>
          <w:sz w:val="28"/>
          <w:szCs w:val="28"/>
        </w:rPr>
        <w:t xml:space="preserve">За вкусное и сладкое   </w:t>
      </w:r>
      <w:proofErr w:type="gramStart"/>
      <w:r w:rsidR="007D6809" w:rsidRPr="005C6F0E">
        <w:rPr>
          <w:rFonts w:ascii="Times New Roman" w:hAnsi="Times New Roman"/>
          <w:sz w:val="28"/>
          <w:szCs w:val="28"/>
        </w:rPr>
        <w:t>съедобное  печенье</w:t>
      </w:r>
      <w:proofErr w:type="gramEnd"/>
      <w:r w:rsidR="007D6809" w:rsidRPr="005C6F0E">
        <w:rPr>
          <w:rFonts w:ascii="Times New Roman" w:hAnsi="Times New Roman"/>
          <w:sz w:val="28"/>
          <w:szCs w:val="28"/>
        </w:rPr>
        <w:t>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Воспитатель и дети: - Приятного аппетита!   Мы поделимся </w:t>
      </w:r>
      <w:proofErr w:type="gramStart"/>
      <w:r w:rsidRPr="005C6F0E">
        <w:rPr>
          <w:rFonts w:ascii="Times New Roman" w:hAnsi="Times New Roman"/>
          <w:sz w:val="28"/>
          <w:szCs w:val="28"/>
        </w:rPr>
        <w:t>печеньем  и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 отнесем  часть его в храм для  угощения других  людей! Это тоже будет наш труд, вклад и помощь другим людям: мальчикам и девочкам, которые живут бедно! 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 xml:space="preserve">Воспитатель: Вы, молодцы! Сегодня мы приготовили печенье из готового теста, а в другой раз будем готовить тесто сами.  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>Итог занятия.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 xml:space="preserve">Воспитатель:  Что мы сегодня делали, чем занимались? 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 xml:space="preserve">Ответы детей: Мы узнали, что сегодня Рождество Пресвятой Богородицы.  Сережа прочитал стихотворение о поваре – кондитере.  Мы разгадывали кроссворд!  Отгадывали загадки. Решили приготовить  печенье для наших мам.  Из готового теста вырезали форму нашего  печенья, украшали его.  Вспомнили пословицы о труде. </w:t>
      </w:r>
    </w:p>
    <w:p w:rsidR="007D6809" w:rsidRPr="005C6F0E" w:rsidRDefault="007D6809" w:rsidP="0046602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b/>
          <w:noProof/>
          <w:sz w:val="28"/>
          <w:szCs w:val="28"/>
          <w:lang w:eastAsia="ru-RU"/>
        </w:rPr>
        <w:t>Перспективный этап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 xml:space="preserve">Воспитатель: Мамы, вам понравилось угощенье? 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>Ответы мам:  Да! Вкусно! Спасибо! Приятно, что дети наши много знают о труде и любят трудиться!</w:t>
      </w:r>
    </w:p>
    <w:p w:rsidR="007D6809" w:rsidRPr="005C6F0E" w:rsidRDefault="007D6809" w:rsidP="0046602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C6F0E">
        <w:rPr>
          <w:rFonts w:ascii="Times New Roman" w:hAnsi="Times New Roman"/>
          <w:noProof/>
          <w:sz w:val="28"/>
          <w:szCs w:val="28"/>
          <w:lang w:eastAsia="ru-RU"/>
        </w:rPr>
        <w:t>Воспитатель: Дорогие, наши мамы!   Вы можете также с интересом и красиво приготовить свое домашнее печенье. Угостить домашних своих  и других людей. Дети запоминают все хорошее и  совместный  труд  приносит   всегда   положительное  удовлетворение   и   добрые   эмоции.  Будем чтить православные праздники и с  любовью  относиться  друг  к   другу.</w:t>
      </w:r>
    </w:p>
    <w:p w:rsidR="007D6809" w:rsidRPr="00563B90" w:rsidRDefault="007D6809" w:rsidP="00466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B90">
        <w:rPr>
          <w:rFonts w:ascii="Times New Roman" w:hAnsi="Times New Roman"/>
          <w:b/>
          <w:sz w:val="28"/>
          <w:szCs w:val="28"/>
        </w:rPr>
        <w:t>Литература:</w:t>
      </w:r>
    </w:p>
    <w:p w:rsidR="007D6809" w:rsidRPr="005C6F0E" w:rsidRDefault="007D6809" w:rsidP="0046602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F0E">
        <w:rPr>
          <w:rFonts w:ascii="Times New Roman" w:hAnsi="Times New Roman"/>
          <w:sz w:val="28"/>
          <w:szCs w:val="28"/>
        </w:rPr>
        <w:t xml:space="preserve">Жукова В. В., Волкова Т. Г. Я иду на урок в Воскресную школу: </w:t>
      </w:r>
      <w:proofErr w:type="gramStart"/>
      <w:r w:rsidRPr="005C6F0E">
        <w:rPr>
          <w:rFonts w:ascii="Times New Roman" w:hAnsi="Times New Roman"/>
          <w:sz w:val="28"/>
          <w:szCs w:val="28"/>
        </w:rPr>
        <w:t>Закон  Божий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 и уроки  детского творчества. – М.:  Издательство Московской Патриархии </w:t>
      </w:r>
      <w:proofErr w:type="gramStart"/>
      <w:r w:rsidRPr="005C6F0E">
        <w:rPr>
          <w:rFonts w:ascii="Times New Roman" w:hAnsi="Times New Roman"/>
          <w:sz w:val="28"/>
          <w:szCs w:val="28"/>
        </w:rPr>
        <w:t>Русской  Православной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Церкви, 2011. – 192 с. – ил.</w:t>
      </w:r>
    </w:p>
    <w:p w:rsidR="007D6809" w:rsidRPr="005C6F0E" w:rsidRDefault="007D6809" w:rsidP="0046602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цакова, Л.В. Трудовое воспитание в детском саду / Л.В.Куцакова. - М.: Просвещение, 2015. – 127с.</w:t>
      </w:r>
    </w:p>
    <w:p w:rsidR="004C3A9A" w:rsidRPr="005C6F0E" w:rsidRDefault="004C3A9A" w:rsidP="0046602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C6F0E">
        <w:rPr>
          <w:rFonts w:ascii="Times New Roman" w:hAnsi="Times New Roman"/>
          <w:sz w:val="28"/>
          <w:szCs w:val="28"/>
        </w:rPr>
        <w:t>Лыкову</w:t>
      </w:r>
      <w:r w:rsidRPr="005C6F0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5C6F0E">
        <w:rPr>
          <w:rFonts w:ascii="Times New Roman" w:hAnsi="Times New Roman"/>
          <w:sz w:val="28"/>
          <w:szCs w:val="28"/>
        </w:rPr>
        <w:t>И.А.</w:t>
      </w:r>
      <w:proofErr w:type="gramEnd"/>
      <w:r w:rsidRPr="005C6F0E">
        <w:rPr>
          <w:rFonts w:ascii="Times New Roman" w:hAnsi="Times New Roman"/>
          <w:sz w:val="28"/>
          <w:szCs w:val="28"/>
        </w:rPr>
        <w:t xml:space="preserve"> Художественный труд в детском саду. Средняя группа. – М. Издательский дом «Цветной мир», 2010. – 144 с.  </w:t>
      </w:r>
    </w:p>
    <w:p w:rsidR="00A3258C" w:rsidRPr="00A567D6" w:rsidRDefault="00A567D6" w:rsidP="00A567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6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.</w:t>
      </w:r>
    </w:p>
    <w:p w:rsidR="00A567D6" w:rsidRPr="00A567D6" w:rsidRDefault="00A567D6" w:rsidP="00A567D6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к кроссворду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"/>
        <w:gridCol w:w="1287"/>
        <w:gridCol w:w="1314"/>
        <w:gridCol w:w="1237"/>
        <w:gridCol w:w="1128"/>
        <w:gridCol w:w="1128"/>
        <w:gridCol w:w="1112"/>
        <w:gridCol w:w="1128"/>
      </w:tblGrid>
      <w:tr w:rsidR="00A567D6" w:rsidRPr="005C6F0E" w:rsidTr="00813839">
        <w:trPr>
          <w:gridBefore w:val="3"/>
          <w:wBefore w:w="1358" w:type="dxa"/>
          <w:trHeight w:val="4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5C6F0E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A567D6" w:rsidRPr="005C6F0E" w:rsidTr="00813839">
        <w:trPr>
          <w:gridBefore w:val="1"/>
          <w:gridAfter w:val="1"/>
          <w:wBefore w:w="35" w:type="dxa"/>
          <w:wAfter w:w="474" w:type="dxa"/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C6F0E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567D6" w:rsidRPr="005C6F0E" w:rsidTr="00813839">
        <w:trPr>
          <w:gridBefore w:val="2"/>
          <w:gridAfter w:val="2"/>
          <w:wBefore w:w="683" w:type="dxa"/>
          <w:wAfter w:w="952" w:type="dxa"/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C6F0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567D6" w:rsidRPr="005C6F0E" w:rsidTr="00813839">
        <w:trPr>
          <w:gridAfter w:val="3"/>
          <w:wAfter w:w="1371" w:type="dxa"/>
          <w:trHeight w:val="507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6F0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D6" w:rsidRPr="005C6F0E" w:rsidRDefault="00A567D6" w:rsidP="008138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567D6" w:rsidRDefault="00A567D6" w:rsidP="00A567D6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7D6" w:rsidRDefault="00A567D6" w:rsidP="00A567D6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7D6" w:rsidRPr="00A3258C" w:rsidRDefault="00A567D6" w:rsidP="004660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258C" w:rsidRPr="00A3258C" w:rsidRDefault="00A3258C" w:rsidP="004660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258C" w:rsidRPr="00A3258C" w:rsidRDefault="00A3258C" w:rsidP="004660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3258C" w:rsidRPr="00A3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0F7"/>
    <w:multiLevelType w:val="hybridMultilevel"/>
    <w:tmpl w:val="B2564306"/>
    <w:lvl w:ilvl="0" w:tplc="ABCE81D2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4A96"/>
    <w:multiLevelType w:val="hybridMultilevel"/>
    <w:tmpl w:val="C86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E4973"/>
    <w:multiLevelType w:val="hybridMultilevel"/>
    <w:tmpl w:val="9DE6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A06F2"/>
    <w:multiLevelType w:val="hybridMultilevel"/>
    <w:tmpl w:val="06E02830"/>
    <w:lvl w:ilvl="0" w:tplc="9EB646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01"/>
    <w:rsid w:val="00053B52"/>
    <w:rsid w:val="000A1FF0"/>
    <w:rsid w:val="001527BF"/>
    <w:rsid w:val="001744B9"/>
    <w:rsid w:val="00263CEF"/>
    <w:rsid w:val="002734B9"/>
    <w:rsid w:val="00302FC7"/>
    <w:rsid w:val="00303CF0"/>
    <w:rsid w:val="00316AEE"/>
    <w:rsid w:val="00360D35"/>
    <w:rsid w:val="00447A6E"/>
    <w:rsid w:val="0046602A"/>
    <w:rsid w:val="004A350E"/>
    <w:rsid w:val="004B5BA8"/>
    <w:rsid w:val="004C3A9A"/>
    <w:rsid w:val="0050595F"/>
    <w:rsid w:val="00543CA8"/>
    <w:rsid w:val="00563B90"/>
    <w:rsid w:val="005C6F0E"/>
    <w:rsid w:val="005D35F2"/>
    <w:rsid w:val="00676D01"/>
    <w:rsid w:val="006A41B1"/>
    <w:rsid w:val="006B6E70"/>
    <w:rsid w:val="00762003"/>
    <w:rsid w:val="007D6809"/>
    <w:rsid w:val="008608B6"/>
    <w:rsid w:val="00906EE2"/>
    <w:rsid w:val="00985C4F"/>
    <w:rsid w:val="009A50C5"/>
    <w:rsid w:val="00A11F44"/>
    <w:rsid w:val="00A3258C"/>
    <w:rsid w:val="00A567D6"/>
    <w:rsid w:val="00AD0CE5"/>
    <w:rsid w:val="00B27D83"/>
    <w:rsid w:val="00B65ACF"/>
    <w:rsid w:val="00BC73B6"/>
    <w:rsid w:val="00BD0CAE"/>
    <w:rsid w:val="00BE2CCD"/>
    <w:rsid w:val="00D774D2"/>
    <w:rsid w:val="00DA61E9"/>
    <w:rsid w:val="00E35A1B"/>
    <w:rsid w:val="00EE7F61"/>
    <w:rsid w:val="00F004D7"/>
    <w:rsid w:val="00F301B5"/>
    <w:rsid w:val="00F441E4"/>
    <w:rsid w:val="00F54C7A"/>
    <w:rsid w:val="00F71E3C"/>
    <w:rsid w:val="00F82AA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09883-6669-42CE-8D8D-DA0FC61C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809"/>
    <w:pPr>
      <w:ind w:left="720"/>
      <w:contextualSpacing/>
    </w:pPr>
  </w:style>
  <w:style w:type="table" w:styleId="a4">
    <w:name w:val="Table Grid"/>
    <w:basedOn w:val="a1"/>
    <w:uiPriority w:val="59"/>
    <w:rsid w:val="007D68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5B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1923-F38D-4BCD-AB75-1A45546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. Лапкина</cp:lastModifiedBy>
  <cp:revision>7</cp:revision>
  <dcterms:created xsi:type="dcterms:W3CDTF">2019-09-25T06:54:00Z</dcterms:created>
  <dcterms:modified xsi:type="dcterms:W3CDTF">2019-09-25T07:02:00Z</dcterms:modified>
</cp:coreProperties>
</file>